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5E" w:rsidRDefault="00405F1F" w:rsidP="00405F1F">
      <w:pPr>
        <w:jc w:val="center"/>
      </w:pPr>
      <w:r>
        <w:t>Средняя</w:t>
      </w:r>
    </w:p>
    <w:p w:rsidR="00405F1F" w:rsidRPr="00405F1F" w:rsidRDefault="00405F1F" w:rsidP="00405F1F">
      <w:pPr>
        <w:jc w:val="center"/>
        <w:rPr>
          <w:b/>
        </w:rPr>
      </w:pPr>
      <w:r w:rsidRPr="00405F1F">
        <w:rPr>
          <w:b/>
        </w:rPr>
        <w:t>Занятие №1</w:t>
      </w:r>
    </w:p>
    <w:p w:rsidR="00405F1F" w:rsidRDefault="00405F1F" w:rsidP="00405F1F">
      <w:pPr>
        <w:rPr>
          <w:b/>
        </w:rPr>
      </w:pPr>
      <w:r w:rsidRPr="00405F1F">
        <w:rPr>
          <w:b/>
        </w:rPr>
        <w:t>Пальчиковая гимнастика «Овечка»</w:t>
      </w:r>
    </w:p>
    <w:p w:rsidR="00405F1F" w:rsidRPr="00405F1F" w:rsidRDefault="00405F1F" w:rsidP="00405F1F">
      <w:r w:rsidRPr="00405F1F">
        <w:t>На лугу стоят овечки – указательные пальчики приложить к голове (рожки) и слегка покачать головой</w:t>
      </w:r>
    </w:p>
    <w:p w:rsidR="00405F1F" w:rsidRPr="00405F1F" w:rsidRDefault="00405F1F" w:rsidP="00405F1F">
      <w:r w:rsidRPr="00405F1F">
        <w:t xml:space="preserve">Шерсть закручена в колечки – поочередно соединять с большим пальчиками указательный, средний, </w:t>
      </w:r>
    </w:p>
    <w:p w:rsidR="00405F1F" w:rsidRPr="00405F1F" w:rsidRDefault="00405F1F" w:rsidP="00405F1F">
      <w:r w:rsidRPr="00405F1F">
        <w:t xml:space="preserve">                                                            безымянный и мизинец</w:t>
      </w:r>
    </w:p>
    <w:p w:rsidR="00405F1F" w:rsidRPr="00405F1F" w:rsidRDefault="00405F1F" w:rsidP="00405F1F">
      <w:r w:rsidRPr="00405F1F">
        <w:t>А играет для овечек      - имитировать игру на дудочке</w:t>
      </w:r>
    </w:p>
    <w:p w:rsidR="00405F1F" w:rsidRDefault="00405F1F" w:rsidP="00405F1F">
      <w:r w:rsidRPr="00405F1F">
        <w:t>На свирели человечек</w:t>
      </w:r>
    </w:p>
    <w:p w:rsidR="00405F1F" w:rsidRDefault="00405F1F" w:rsidP="00405F1F"/>
    <w:p w:rsidR="00405F1F" w:rsidRDefault="00405F1F" w:rsidP="00405F1F">
      <w:r>
        <w:t>Ребенок выполняет движения по показу взрослого проговаривая слова</w:t>
      </w:r>
    </w:p>
    <w:p w:rsidR="00405F1F" w:rsidRDefault="00405F1F" w:rsidP="00405F1F">
      <w:pPr>
        <w:rPr>
          <w:b/>
        </w:rPr>
      </w:pPr>
      <w:r w:rsidRPr="00405F1F">
        <w:rPr>
          <w:b/>
        </w:rPr>
        <w:t>Слушание</w:t>
      </w:r>
      <w:r>
        <w:rPr>
          <w:b/>
        </w:rPr>
        <w:t xml:space="preserve"> «</w:t>
      </w:r>
      <w:r w:rsidR="00BF1FAD">
        <w:rPr>
          <w:b/>
        </w:rPr>
        <w:t>Смелый наездник» №55, «Маша спит» №58</w:t>
      </w:r>
    </w:p>
    <w:p w:rsidR="00BF1FAD" w:rsidRDefault="00BF1FAD" w:rsidP="00405F1F">
      <w:r>
        <w:t>Послушать музыкальные пьесы, проговорить о характере музыки.</w:t>
      </w:r>
    </w:p>
    <w:p w:rsidR="00BF1FAD" w:rsidRDefault="00BF1FAD" w:rsidP="00BF1FAD">
      <w:r>
        <w:t>Смелый наездник: маршевый характер, музыка веселая, четкая, слышны звуки трубы,</w:t>
      </w:r>
    </w:p>
    <w:p w:rsidR="00BF1FAD" w:rsidRDefault="00BF1FAD" w:rsidP="00405F1F">
      <w:r>
        <w:t>Маша спит: музыка спокойная, плавная, медленная.</w:t>
      </w:r>
    </w:p>
    <w:p w:rsidR="00BF1FAD" w:rsidRDefault="00BF1FAD" w:rsidP="00405F1F"/>
    <w:p w:rsidR="00BF1FAD" w:rsidRDefault="00BF1FAD" w:rsidP="00405F1F">
      <w:r>
        <w:t>Показать картинки, попросить выбрать подходящую к каждому произведению.</w:t>
      </w:r>
    </w:p>
    <w:p w:rsidR="00BF1FAD" w:rsidRDefault="00BF1FAD" w:rsidP="00405F1F">
      <w:r>
        <w:rPr>
          <w:noProof/>
          <w:lang w:eastAsia="ru-RU"/>
        </w:rPr>
        <w:drawing>
          <wp:inline distT="0" distB="0" distL="0" distR="0">
            <wp:extent cx="24384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льчик-ехать-лошадь-пони-117422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45424" cy="195254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5da01a1335b8d2574af9b8ef06c38a--kid-beds-art-ki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24" cy="19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D" w:rsidRDefault="00BF1FAD" w:rsidP="00405F1F">
      <w:pPr>
        <w:rPr>
          <w:b/>
        </w:rPr>
      </w:pPr>
      <w:r w:rsidRPr="00BF1FAD">
        <w:rPr>
          <w:b/>
        </w:rPr>
        <w:t>Пение «</w:t>
      </w:r>
      <w:proofErr w:type="gramStart"/>
      <w:r w:rsidRPr="00BF1FAD">
        <w:rPr>
          <w:b/>
        </w:rPr>
        <w:t>воробей»</w:t>
      </w:r>
      <w:r w:rsidR="008554AD">
        <w:rPr>
          <w:b/>
        </w:rPr>
        <w:t>№</w:t>
      </w:r>
      <w:proofErr w:type="gramEnd"/>
      <w:r w:rsidR="008554AD">
        <w:rPr>
          <w:b/>
        </w:rPr>
        <w:t>61</w:t>
      </w:r>
    </w:p>
    <w:p w:rsidR="00BF1FAD" w:rsidRDefault="00BF1FAD" w:rsidP="00405F1F">
      <w:r>
        <w:t>Предложить ребенку почирикать высоким и низким голосом.</w:t>
      </w:r>
    </w:p>
    <w:p w:rsidR="00BF1FAD" w:rsidRDefault="00BF1FAD" w:rsidP="00405F1F">
      <w:r>
        <w:t>Проговорить текст песни перед пением. Спросить, о чем песня.</w:t>
      </w:r>
    </w:p>
    <w:p w:rsidR="00BF1FAD" w:rsidRDefault="00BF1FAD" w:rsidP="00405F1F"/>
    <w:p w:rsidR="00BF1FAD" w:rsidRDefault="00BF1FAD" w:rsidP="00405F1F">
      <w:r w:rsidRPr="00BF1FAD">
        <w:rPr>
          <w:b/>
        </w:rPr>
        <w:t>1</w:t>
      </w:r>
      <w:r>
        <w:rPr>
          <w:b/>
        </w:rPr>
        <w:t xml:space="preserve"> </w:t>
      </w:r>
      <w:r>
        <w:t>Воробей, воробей</w:t>
      </w:r>
    </w:p>
    <w:p w:rsidR="00BF1FAD" w:rsidRDefault="00BF1FAD" w:rsidP="00405F1F">
      <w:r>
        <w:t>Не боиш</w:t>
      </w:r>
      <w:r w:rsidR="00305B1A">
        <w:t>ь</w:t>
      </w:r>
      <w:r>
        <w:t>ся ты людей</w:t>
      </w:r>
    </w:p>
    <w:p w:rsidR="00BF1FAD" w:rsidRDefault="00BF1FAD" w:rsidP="00405F1F">
      <w:r>
        <w:t>Если мы гулять пойдем</w:t>
      </w:r>
    </w:p>
    <w:p w:rsidR="00BF1FAD" w:rsidRDefault="00BF1FAD" w:rsidP="00405F1F">
      <w:r>
        <w:t>Мы везде тебя найдем</w:t>
      </w:r>
    </w:p>
    <w:p w:rsidR="00BF1FAD" w:rsidRDefault="00BF1FAD" w:rsidP="00405F1F"/>
    <w:p w:rsidR="00BF1FAD" w:rsidRDefault="00BF1FAD" w:rsidP="00405F1F">
      <w:r w:rsidRPr="00BF1FAD">
        <w:rPr>
          <w:b/>
        </w:rPr>
        <w:lastRenderedPageBreak/>
        <w:t>2</w:t>
      </w:r>
      <w:r>
        <w:t xml:space="preserve"> Не летишь ты на юг</w:t>
      </w:r>
    </w:p>
    <w:p w:rsidR="00BF1FAD" w:rsidRDefault="00BF1FAD" w:rsidP="00405F1F">
      <w:r>
        <w:t>От холодных зимних вьюг</w:t>
      </w:r>
    </w:p>
    <w:p w:rsidR="00BF1FAD" w:rsidRDefault="00BF1FAD" w:rsidP="00405F1F">
      <w:r>
        <w:t>И купаешься весной</w:t>
      </w:r>
    </w:p>
    <w:p w:rsidR="00BF1FAD" w:rsidRDefault="00BF1FAD" w:rsidP="00405F1F">
      <w:r>
        <w:t>В первой луже дождевой</w:t>
      </w:r>
    </w:p>
    <w:p w:rsidR="00BF1FAD" w:rsidRDefault="00BF1FAD" w:rsidP="00405F1F"/>
    <w:p w:rsidR="00BF1FAD" w:rsidRDefault="00BF1FAD" w:rsidP="00405F1F">
      <w:r>
        <w:rPr>
          <w:b/>
        </w:rPr>
        <w:t xml:space="preserve">3 </w:t>
      </w:r>
      <w:r w:rsidR="003C5247">
        <w:t>к нам в окошко с утра</w:t>
      </w:r>
    </w:p>
    <w:p w:rsidR="003C5247" w:rsidRDefault="003C5247" w:rsidP="00405F1F">
      <w:r>
        <w:t>Долетает со двора</w:t>
      </w:r>
    </w:p>
    <w:p w:rsidR="003C5247" w:rsidRDefault="003C5247" w:rsidP="00405F1F">
      <w:r>
        <w:t>Твой веселый, звонкий крик</w:t>
      </w:r>
    </w:p>
    <w:p w:rsidR="003C5247" w:rsidRDefault="003C5247" w:rsidP="00405F1F">
      <w:r>
        <w:t>«С добрым утром, чик-чирик!»</w:t>
      </w:r>
    </w:p>
    <w:p w:rsidR="003C5247" w:rsidRDefault="003C5247" w:rsidP="00405F1F">
      <w:pPr>
        <w:rPr>
          <w:b/>
        </w:rPr>
      </w:pPr>
      <w:r w:rsidRPr="003C5247">
        <w:rPr>
          <w:b/>
        </w:rPr>
        <w:t>Игры, пляски хороводы:</w:t>
      </w:r>
      <w:r>
        <w:rPr>
          <w:b/>
        </w:rPr>
        <w:t xml:space="preserve"> </w:t>
      </w:r>
    </w:p>
    <w:p w:rsidR="003C5247" w:rsidRDefault="003C5247" w:rsidP="00405F1F">
      <w:pPr>
        <w:rPr>
          <w:b/>
        </w:rPr>
      </w:pPr>
      <w:r>
        <w:rPr>
          <w:b/>
        </w:rPr>
        <w:t>«Танец в кругу» №46</w:t>
      </w:r>
    </w:p>
    <w:p w:rsidR="003C5247" w:rsidRDefault="003C5247" w:rsidP="00405F1F">
      <w:r>
        <w:t>Творческое задание: в пляске показать характерные движения лошадки, ежика, зайчика, машины.</w:t>
      </w:r>
    </w:p>
    <w:p w:rsidR="003C5247" w:rsidRDefault="003C5247" w:rsidP="00405F1F">
      <w:pPr>
        <w:rPr>
          <w:b/>
        </w:rPr>
      </w:pPr>
      <w:r>
        <w:rPr>
          <w:b/>
        </w:rPr>
        <w:t>Упражнение «Выставление ноги на пятку» №8</w:t>
      </w:r>
    </w:p>
    <w:p w:rsidR="003C5247" w:rsidRDefault="003C5247" w:rsidP="00405F1F">
      <w:r>
        <w:t>1я часть: на счет 1,2 – два раза поставить одну ногу на носочек, на счет 3,4 – приставить на место. Тоже выполнить другой ногой.  2я часть: выставлять ноги на пятку.</w:t>
      </w:r>
    </w:p>
    <w:p w:rsidR="003C5247" w:rsidRDefault="003C5247" w:rsidP="003C5247">
      <w:pPr>
        <w:jc w:val="center"/>
      </w:pPr>
    </w:p>
    <w:p w:rsidR="003C5247" w:rsidRDefault="003C5247" w:rsidP="003C5247">
      <w:pPr>
        <w:jc w:val="center"/>
        <w:rPr>
          <w:b/>
        </w:rPr>
      </w:pPr>
      <w:r>
        <w:rPr>
          <w:b/>
        </w:rPr>
        <w:t>Занятие №2</w:t>
      </w:r>
    </w:p>
    <w:p w:rsidR="003C5247" w:rsidRDefault="003C5247" w:rsidP="003C5247">
      <w:pPr>
        <w:rPr>
          <w:b/>
        </w:rPr>
      </w:pPr>
    </w:p>
    <w:p w:rsidR="003C5247" w:rsidRDefault="003C5247" w:rsidP="003C5247">
      <w:pPr>
        <w:rPr>
          <w:b/>
        </w:rPr>
      </w:pPr>
      <w:r w:rsidRPr="00405F1F">
        <w:rPr>
          <w:b/>
        </w:rPr>
        <w:t>Пальчиковая гимнастика «</w:t>
      </w:r>
      <w:r>
        <w:rPr>
          <w:b/>
        </w:rPr>
        <w:t>два ежа</w:t>
      </w:r>
      <w:r w:rsidRPr="00405F1F">
        <w:rPr>
          <w:b/>
        </w:rPr>
        <w:t>»</w:t>
      </w:r>
    </w:p>
    <w:p w:rsidR="003C5247" w:rsidRDefault="003C5247" w:rsidP="003C5247">
      <w:r>
        <w:t>шли по лессу два ежа        -  поочередно шлепать ладонями по коленям</w:t>
      </w:r>
    </w:p>
    <w:p w:rsidR="003C5247" w:rsidRDefault="003C5247" w:rsidP="003C5247">
      <w:r>
        <w:t>Шли спокойно, не спеша</w:t>
      </w:r>
    </w:p>
    <w:p w:rsidR="003C5247" w:rsidRDefault="003C5247" w:rsidP="003C5247">
      <w:r>
        <w:t xml:space="preserve">На спине иголки   -   </w:t>
      </w:r>
      <w:r w:rsidR="00305B1A">
        <w:t>резкими движениями растопыривать пальцы и прятать их в кулачок</w:t>
      </w:r>
    </w:p>
    <w:p w:rsidR="003C5247" w:rsidRPr="003C5247" w:rsidRDefault="003C5247" w:rsidP="003C5247">
      <w:r>
        <w:t>Длинные и колкие</w:t>
      </w:r>
    </w:p>
    <w:p w:rsidR="003C5247" w:rsidRPr="003C5247" w:rsidRDefault="003C5247" w:rsidP="003C5247">
      <w:r w:rsidRPr="003C5247">
        <w:t>Чуть шуршали листьями</w:t>
      </w:r>
      <w:r w:rsidR="00305B1A">
        <w:t xml:space="preserve"> – круговые движения ладошкой об ладошку</w:t>
      </w:r>
    </w:p>
    <w:p w:rsidR="003C5247" w:rsidRPr="003C5247" w:rsidRDefault="003C5247" w:rsidP="003C5247">
      <w:r>
        <w:t>И травкой зубки чисти</w:t>
      </w:r>
      <w:r w:rsidRPr="003C5247">
        <w:t>ли</w:t>
      </w:r>
      <w:r w:rsidR="00305B1A">
        <w:t xml:space="preserve"> – имитировать чистку зубов</w:t>
      </w:r>
    </w:p>
    <w:p w:rsidR="003C5247" w:rsidRDefault="003C5247" w:rsidP="003C5247">
      <w:pPr>
        <w:rPr>
          <w:b/>
        </w:rPr>
      </w:pPr>
    </w:p>
    <w:p w:rsidR="003C5247" w:rsidRPr="003C5247" w:rsidRDefault="003C5247" w:rsidP="003C5247">
      <w:r>
        <w:t>Ребенок выполняет движения по показу взрослого проговаривая слова</w:t>
      </w:r>
    </w:p>
    <w:p w:rsidR="003C5247" w:rsidRDefault="003C5247" w:rsidP="003C5247">
      <w:pPr>
        <w:rPr>
          <w:b/>
        </w:rPr>
      </w:pPr>
      <w:r w:rsidRPr="00405F1F">
        <w:rPr>
          <w:b/>
        </w:rPr>
        <w:t>Слушание</w:t>
      </w:r>
      <w:r>
        <w:rPr>
          <w:b/>
        </w:rPr>
        <w:t xml:space="preserve"> </w:t>
      </w:r>
      <w:r w:rsidR="00305B1A">
        <w:rPr>
          <w:b/>
        </w:rPr>
        <w:t>«Вальс» №60</w:t>
      </w:r>
    </w:p>
    <w:p w:rsidR="00305B1A" w:rsidRPr="00305B1A" w:rsidRDefault="00305B1A" w:rsidP="003C5247">
      <w:r>
        <w:t>Прослушать произведение, спросить, как можно назвать эту пьесу: песня, вальс или марш? Почему? Обратить внимание на нежные льющиеся звуки, на легкий, воздушный аккомпанемент.</w:t>
      </w:r>
    </w:p>
    <w:p w:rsidR="003C5247" w:rsidRDefault="003C5247" w:rsidP="003C5247">
      <w:pPr>
        <w:rPr>
          <w:b/>
        </w:rPr>
      </w:pPr>
      <w:r w:rsidRPr="00BF1FAD">
        <w:rPr>
          <w:b/>
        </w:rPr>
        <w:t>Пение «воробей»</w:t>
      </w:r>
      <w:r w:rsidR="008554AD">
        <w:rPr>
          <w:b/>
        </w:rPr>
        <w:t>№61</w:t>
      </w:r>
      <w:bookmarkStart w:id="0" w:name="_GoBack"/>
      <w:bookmarkEnd w:id="0"/>
    </w:p>
    <w:p w:rsidR="00305B1A" w:rsidRDefault="00305B1A" w:rsidP="00305B1A">
      <w:r>
        <w:t>Проговорить текст песни перед пением.</w:t>
      </w:r>
    </w:p>
    <w:p w:rsidR="00305B1A" w:rsidRDefault="00305B1A" w:rsidP="00305B1A"/>
    <w:p w:rsidR="00305B1A" w:rsidRDefault="00305B1A" w:rsidP="00305B1A">
      <w:r w:rsidRPr="00BF1FAD">
        <w:rPr>
          <w:b/>
        </w:rPr>
        <w:t>1</w:t>
      </w:r>
      <w:r>
        <w:rPr>
          <w:b/>
        </w:rPr>
        <w:t xml:space="preserve"> </w:t>
      </w:r>
      <w:r>
        <w:t>Воробей, воробей</w:t>
      </w:r>
    </w:p>
    <w:p w:rsidR="00305B1A" w:rsidRDefault="00305B1A" w:rsidP="00305B1A">
      <w:r>
        <w:t>Не боишься ты людей</w:t>
      </w:r>
    </w:p>
    <w:p w:rsidR="00305B1A" w:rsidRDefault="00305B1A" w:rsidP="00305B1A">
      <w:r>
        <w:lastRenderedPageBreak/>
        <w:t>Если мы гулять пойдем</w:t>
      </w:r>
    </w:p>
    <w:p w:rsidR="00305B1A" w:rsidRDefault="00305B1A" w:rsidP="00305B1A">
      <w:r>
        <w:t>Мы везде тебя найдем</w:t>
      </w:r>
    </w:p>
    <w:p w:rsidR="00305B1A" w:rsidRDefault="00305B1A" w:rsidP="00305B1A"/>
    <w:p w:rsidR="00305B1A" w:rsidRDefault="00305B1A" w:rsidP="00305B1A">
      <w:r w:rsidRPr="00BF1FAD">
        <w:rPr>
          <w:b/>
        </w:rPr>
        <w:t>2</w:t>
      </w:r>
      <w:r>
        <w:t xml:space="preserve"> Не летишь ты на юг</w:t>
      </w:r>
    </w:p>
    <w:p w:rsidR="00305B1A" w:rsidRDefault="00305B1A" w:rsidP="00305B1A">
      <w:r>
        <w:t>От холодных зимних вьюг</w:t>
      </w:r>
    </w:p>
    <w:p w:rsidR="00305B1A" w:rsidRDefault="00305B1A" w:rsidP="00305B1A">
      <w:r>
        <w:t>И купаешься весной</w:t>
      </w:r>
    </w:p>
    <w:p w:rsidR="00305B1A" w:rsidRDefault="00305B1A" w:rsidP="00305B1A">
      <w:r>
        <w:t>В первой луже дождевой</w:t>
      </w:r>
    </w:p>
    <w:p w:rsidR="00305B1A" w:rsidRDefault="00305B1A" w:rsidP="00305B1A"/>
    <w:p w:rsidR="00305B1A" w:rsidRDefault="00305B1A" w:rsidP="00305B1A">
      <w:r>
        <w:rPr>
          <w:b/>
        </w:rPr>
        <w:t xml:space="preserve">3 </w:t>
      </w:r>
      <w:r>
        <w:t>к нам в окошко с утра</w:t>
      </w:r>
    </w:p>
    <w:p w:rsidR="00305B1A" w:rsidRDefault="00305B1A" w:rsidP="00305B1A">
      <w:r>
        <w:t>Долетает со двора</w:t>
      </w:r>
    </w:p>
    <w:p w:rsidR="00305B1A" w:rsidRDefault="00305B1A" w:rsidP="00305B1A">
      <w:r>
        <w:t>Твой веселый, звонкий крик</w:t>
      </w:r>
    </w:p>
    <w:p w:rsidR="00305B1A" w:rsidRDefault="00305B1A" w:rsidP="003C5247">
      <w:r>
        <w:t>«С добрым утром, чик-чирик!»</w:t>
      </w:r>
    </w:p>
    <w:p w:rsidR="00305B1A" w:rsidRPr="00305B1A" w:rsidRDefault="00305B1A" w:rsidP="003C5247"/>
    <w:p w:rsidR="003C5247" w:rsidRDefault="003C5247" w:rsidP="003C5247">
      <w:pPr>
        <w:rPr>
          <w:b/>
        </w:rPr>
      </w:pPr>
      <w:r w:rsidRPr="003C5247">
        <w:rPr>
          <w:b/>
        </w:rPr>
        <w:t>Игры, пляски хороводы:</w:t>
      </w:r>
      <w:r>
        <w:rPr>
          <w:b/>
        </w:rPr>
        <w:t xml:space="preserve"> </w:t>
      </w:r>
    </w:p>
    <w:p w:rsidR="00305B1A" w:rsidRDefault="00305B1A" w:rsidP="003C5247">
      <w:r>
        <w:rPr>
          <w:b/>
        </w:rPr>
        <w:t xml:space="preserve">«Пляска с платочком» №44 - </w:t>
      </w:r>
      <w:r>
        <w:t>под 1ю часть ребенок выполняет пружинку. Под 2ю часть стоит прямо, машет платочком над головой.</w:t>
      </w:r>
    </w:p>
    <w:p w:rsidR="00305B1A" w:rsidRPr="00305B1A" w:rsidRDefault="00305B1A" w:rsidP="003C5247">
      <w:r>
        <w:rPr>
          <w:b/>
        </w:rPr>
        <w:t xml:space="preserve">«Колпачок» №33 - </w:t>
      </w:r>
      <w:r>
        <w:t>учить использовать знакомые танцевальные движения, импровизировать.  Похвалить танцора</w:t>
      </w:r>
    </w:p>
    <w:p w:rsidR="003C5247" w:rsidRPr="003C5247" w:rsidRDefault="003C5247" w:rsidP="003C5247">
      <w:pPr>
        <w:rPr>
          <w:b/>
        </w:rPr>
      </w:pPr>
    </w:p>
    <w:p w:rsidR="003C5247" w:rsidRPr="003C5247" w:rsidRDefault="003C5247" w:rsidP="003C5247">
      <w:pPr>
        <w:jc w:val="center"/>
      </w:pPr>
    </w:p>
    <w:p w:rsidR="00BF1FAD" w:rsidRDefault="00BF1FAD" w:rsidP="00405F1F"/>
    <w:p w:rsidR="00BF1FAD" w:rsidRDefault="00BF1FAD" w:rsidP="00405F1F"/>
    <w:p w:rsidR="00BF1FAD" w:rsidRPr="00BF1FAD" w:rsidRDefault="00BF1FAD" w:rsidP="00405F1F"/>
    <w:p w:rsidR="00405F1F" w:rsidRDefault="00405F1F" w:rsidP="00405F1F"/>
    <w:sectPr w:rsidR="00405F1F" w:rsidSect="00405F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B"/>
    <w:rsid w:val="00305B1A"/>
    <w:rsid w:val="003C5247"/>
    <w:rsid w:val="00405F1F"/>
    <w:rsid w:val="00441B4B"/>
    <w:rsid w:val="008554AD"/>
    <w:rsid w:val="00BF1FAD"/>
    <w:rsid w:val="00F8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6485"/>
  <w15:chartTrackingRefBased/>
  <w15:docId w15:val="{0B378F6E-2CD1-4B4D-B83E-5EEA20CB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4E69-E854-4C17-A99E-7A30540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Rig76</dc:creator>
  <cp:keywords/>
  <dc:description/>
  <cp:lastModifiedBy>MinerRig76</cp:lastModifiedBy>
  <cp:revision>3</cp:revision>
  <dcterms:created xsi:type="dcterms:W3CDTF">2020-04-05T10:33:00Z</dcterms:created>
  <dcterms:modified xsi:type="dcterms:W3CDTF">2020-04-05T12:44:00Z</dcterms:modified>
</cp:coreProperties>
</file>